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08" w:rsidRDefault="00212E0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          </w:t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</w:t>
      </w:r>
      <w:r>
        <w:rPr>
          <w:rFonts w:asciiTheme="majorHAnsi" w:eastAsia="Times New Roman" w:hAnsiTheme="majorHAnsi" w:cs="Arial"/>
          <w:b/>
          <w:noProof/>
          <w:sz w:val="26"/>
          <w:szCs w:val="26"/>
          <w:u w:val="single"/>
          <w:lang w:val="en-US"/>
        </w:rPr>
        <w:drawing>
          <wp:inline distT="0" distB="0" distL="0" distR="0">
            <wp:extent cx="1962150" cy="2092960"/>
            <wp:effectExtent l="19050" t="0" r="0" b="0"/>
            <wp:docPr id="1" name="Imagen 1" descr="C:\Users\ROBERTO\Downloads\thumbnail_2a7906d6-34fd-4439-bbfb-4d34d85ea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thumbnail_2a7906d6-34fd-4439-bbfb-4d34d85ea5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40" cy="20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_____________________________</w:t>
      </w:r>
    </w:p>
    <w:p w:rsidR="000910FB" w:rsidRPr="00C73838" w:rsidRDefault="00C7383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            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Colegio Santo Domingo de </w:t>
      </w: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G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uzman</w:t>
      </w: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_____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Materia 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Formación Ética y Ciudadana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ño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1º B</w:t>
      </w:r>
    </w:p>
    <w:p w:rsidR="002F027F" w:rsidRDefault="00BB7A46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Guía</w:t>
      </w:r>
      <w:r w:rsidR="002F027F"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Nº :</w:t>
      </w:r>
      <w:r w:rsidR="00C71D04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3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fesor 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Roberto </w:t>
      </w:r>
      <w:r w:rsidR="00BB7A46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Marín</w:t>
      </w:r>
    </w:p>
    <w:p w:rsidR="000910FB" w:rsidRPr="002F027F" w:rsidRDefault="00BB7A46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Tema : </w:t>
      </w:r>
      <w:r w:rsidRPr="00BB7A46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Características del ser humano, la inteligencia</w:t>
      </w:r>
    </w:p>
    <w:p w:rsidR="002F027F" w:rsidRDefault="002F027F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vío :</w:t>
      </w:r>
      <w:r w:rsidR="007C211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</w:p>
    <w:p w:rsidR="002F027F" w:rsidRPr="002F027F" w:rsidRDefault="002F027F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trega</w:t>
      </w:r>
      <w:r w:rsidR="00401013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: </w:t>
      </w:r>
      <w:bookmarkStart w:id="0" w:name="_GoBack"/>
      <w:bookmarkEnd w:id="0"/>
    </w:p>
    <w:p w:rsidR="001328B7" w:rsidRPr="007C211D" w:rsidRDefault="00FE1A32" w:rsidP="007C211D">
      <w:pPr>
        <w:shd w:val="clear" w:color="auto" w:fill="FFFFFF"/>
        <w:spacing w:before="100" w:beforeAutospacing="1" w:after="100" w:afterAutospacing="1" w:line="48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135BA7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Alumno </w:t>
      </w:r>
      <w:r w:rsidRPr="007C211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:</w:t>
      </w:r>
      <w:r w:rsidR="001A639D" w:rsidRPr="007C211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 w:rsidR="007C211D" w:rsidRPr="007C211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……………………………………………</w:t>
      </w:r>
      <w:r w:rsidR="001A639D" w:rsidRPr="007C211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</w:p>
    <w:p w:rsidR="007C211D" w:rsidRPr="007C211D" w:rsidRDefault="007C211D" w:rsidP="007C211D">
      <w:pPr>
        <w:spacing w:after="0" w:line="480" w:lineRule="auto"/>
        <w:jc w:val="both"/>
        <w:rPr>
          <w:rFonts w:asciiTheme="majorHAnsi" w:hAnsiTheme="majorHAnsi"/>
          <w:sz w:val="26"/>
          <w:szCs w:val="26"/>
          <w:lang w:eastAsia="es-AR"/>
        </w:rPr>
      </w:pPr>
      <w:r w:rsidRPr="007C211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PROPOSITO : </w:t>
      </w:r>
      <w:r w:rsidRPr="007C211D">
        <w:rPr>
          <w:rFonts w:asciiTheme="majorHAnsi" w:hAnsiTheme="majorHAnsi"/>
          <w:sz w:val="26"/>
          <w:szCs w:val="26"/>
          <w:lang w:eastAsia="es-AR"/>
        </w:rPr>
        <w:t xml:space="preserve">Explicación de las características que goza el ser humano. Valorar la inteligencia y la voluntad como dones que se deben cuidar y respetar de toda ser persona. Descubrir la necesidad de usar correctamente la </w:t>
      </w:r>
      <w:r w:rsidRPr="007C211D">
        <w:rPr>
          <w:rFonts w:asciiTheme="majorHAnsi" w:hAnsiTheme="majorHAnsi"/>
          <w:sz w:val="26"/>
          <w:szCs w:val="26"/>
          <w:lang w:eastAsia="es-AR"/>
        </w:rPr>
        <w:lastRenderedPageBreak/>
        <w:t>Libertad. Reflexionar sobre la conciencia y la responsabilidad sobre nuestras acciones</w:t>
      </w:r>
    </w:p>
    <w:p w:rsidR="007C211D" w:rsidRPr="007C211D" w:rsidRDefault="007C211D" w:rsidP="007C211D">
      <w:pPr>
        <w:spacing w:after="0" w:line="480" w:lineRule="auto"/>
        <w:jc w:val="both"/>
        <w:rPr>
          <w:rFonts w:asciiTheme="majorHAnsi" w:hAnsiTheme="majorHAnsi"/>
          <w:sz w:val="26"/>
          <w:szCs w:val="26"/>
        </w:rPr>
      </w:pPr>
      <w:r w:rsidRPr="007C211D">
        <w:rPr>
          <w:rFonts w:asciiTheme="majorHAnsi" w:hAnsiTheme="majorHAnsi"/>
          <w:b/>
          <w:sz w:val="26"/>
          <w:szCs w:val="26"/>
          <w:lang w:eastAsia="es-AR"/>
        </w:rPr>
        <w:t>SABERES :</w:t>
      </w:r>
      <w:r w:rsidRPr="007C211D">
        <w:rPr>
          <w:rFonts w:asciiTheme="majorHAnsi" w:hAnsiTheme="majorHAnsi"/>
          <w:sz w:val="26"/>
          <w:szCs w:val="26"/>
        </w:rPr>
        <w:t xml:space="preserve"> Características de la Persona Humana. Inteligencia: ser racional, fines de la razón humana. Voluntad: fin del obrar humano. La libertad como atributo de la persona. </w:t>
      </w:r>
    </w:p>
    <w:p w:rsidR="007C211D" w:rsidRPr="007C211D" w:rsidRDefault="007C211D" w:rsidP="007C211D">
      <w:pPr>
        <w:spacing w:after="0" w:line="480" w:lineRule="auto"/>
        <w:jc w:val="both"/>
        <w:rPr>
          <w:rFonts w:asciiTheme="majorHAnsi" w:hAnsiTheme="majorHAnsi"/>
          <w:sz w:val="26"/>
          <w:szCs w:val="26"/>
        </w:rPr>
      </w:pPr>
      <w:r w:rsidRPr="007C211D">
        <w:rPr>
          <w:rFonts w:asciiTheme="majorHAnsi" w:hAnsiTheme="majorHAnsi"/>
          <w:sz w:val="26"/>
          <w:szCs w:val="26"/>
        </w:rPr>
        <w:t>La conciencia y la responsabilidad. Definición y características de cada una</w:t>
      </w:r>
    </w:p>
    <w:p w:rsidR="007C211D" w:rsidRPr="007C211D" w:rsidRDefault="007C211D" w:rsidP="007C211D">
      <w:pPr>
        <w:spacing w:after="0" w:line="480" w:lineRule="auto"/>
        <w:jc w:val="both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7C211D" w:rsidRPr="007C211D" w:rsidRDefault="007C211D" w:rsidP="007C211D">
      <w:pPr>
        <w:pStyle w:val="Prrafodelista1"/>
        <w:spacing w:line="480" w:lineRule="auto"/>
        <w:ind w:left="0"/>
        <w:rPr>
          <w:rFonts w:asciiTheme="majorHAnsi" w:hAnsiTheme="majorHAnsi" w:cs="Arial"/>
          <w:b/>
          <w:sz w:val="26"/>
          <w:szCs w:val="26"/>
          <w:u w:val="single"/>
          <w:lang w:eastAsia="es-AR"/>
        </w:rPr>
      </w:pPr>
      <w:r w:rsidRPr="007C211D">
        <w:rPr>
          <w:rFonts w:asciiTheme="majorHAnsi" w:hAnsiTheme="majorHAnsi" w:cs="Arial"/>
          <w:b/>
          <w:sz w:val="26"/>
          <w:szCs w:val="26"/>
          <w:u w:val="single"/>
          <w:lang w:eastAsia="es-AR"/>
        </w:rPr>
        <w:t>CAPACIDADES :</w:t>
      </w:r>
      <w:r w:rsidRPr="007C211D">
        <w:rPr>
          <w:rFonts w:asciiTheme="majorHAnsi" w:hAnsiTheme="majorHAnsi"/>
          <w:sz w:val="26"/>
          <w:szCs w:val="26"/>
          <w:lang w:eastAsia="es-AR"/>
        </w:rPr>
        <w:t xml:space="preserve"> Valorar a toda persona y respetar su libre uso de la Libertad y de la razón</w:t>
      </w:r>
      <w:r>
        <w:rPr>
          <w:rFonts w:asciiTheme="majorHAnsi" w:hAnsiTheme="majorHAnsi"/>
          <w:sz w:val="26"/>
          <w:szCs w:val="26"/>
          <w:lang w:eastAsia="es-AR"/>
        </w:rPr>
        <w:t xml:space="preserve">. </w:t>
      </w:r>
      <w:r w:rsidRPr="007C211D">
        <w:rPr>
          <w:rFonts w:asciiTheme="majorHAnsi" w:hAnsiTheme="majorHAnsi"/>
          <w:sz w:val="26"/>
          <w:szCs w:val="26"/>
          <w:lang w:eastAsia="es-AR"/>
        </w:rPr>
        <w:t>Usar en forma respetuosa nuestra libertad con responsabilidad y siguiendo nuestra conciencia</w:t>
      </w:r>
    </w:p>
    <w:p w:rsidR="00523BD9" w:rsidRPr="00714394" w:rsidRDefault="00714394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POR FAVOR </w:t>
      </w:r>
      <w:r w:rsidR="00523BD9"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LEER Y COMPLETAR </w:t>
      </w:r>
      <w:r w:rsidR="007C211D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LA GUIA Y ENVIAR POR NODOS</w:t>
      </w:r>
      <w:r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GRACIAS</w:t>
      </w:r>
    </w:p>
    <w:p w:rsidR="00787012" w:rsidRPr="00787012" w:rsidRDefault="00787012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 w:rsidRPr="00787012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INTRODUCCION </w:t>
      </w:r>
    </w:p>
    <w:p w:rsidR="00974AFB" w:rsidRPr="00401013" w:rsidRDefault="00401013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>Anteriormente hemos visto que es una persona, y la diferencia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que existe</w:t>
      </w:r>
      <w:r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entre persona humana y persona jurídica, a </w:t>
      </w:r>
      <w:r w:rsidR="00EC0676"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>continuación,</w:t>
      </w:r>
      <w:r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 w:rsidR="00787012">
        <w:rPr>
          <w:rFonts w:asciiTheme="majorHAnsi" w:eastAsia="Times New Roman" w:hAnsiTheme="majorHAnsi" w:cs="Arial"/>
          <w:sz w:val="26"/>
          <w:szCs w:val="26"/>
          <w:lang w:eastAsia="es-AR"/>
        </w:rPr>
        <w:t>comenzaremos el análisis de una característica fundamental</w:t>
      </w:r>
      <w:r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de la persona humana</w:t>
      </w:r>
      <w:r w:rsidR="00787012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. </w:t>
      </w:r>
      <w:r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>Por favor lee detenidamente el material y responde las pr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>e</w:t>
      </w:r>
      <w:r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>guntas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en la forma </w:t>
      </w:r>
      <w:r w:rsidR="00EC0676">
        <w:rPr>
          <w:rFonts w:asciiTheme="majorHAnsi" w:eastAsia="Times New Roman" w:hAnsiTheme="majorHAnsi" w:cs="Arial"/>
          <w:sz w:val="26"/>
          <w:szCs w:val="26"/>
          <w:lang w:eastAsia="es-AR"/>
        </w:rPr>
        <w:t>más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clara y precisa posible</w:t>
      </w:r>
      <w:r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. </w:t>
      </w:r>
    </w:p>
    <w:p w:rsidR="00787012" w:rsidRDefault="00787012" w:rsidP="00787012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</w:p>
    <w:p w:rsidR="00EC0676" w:rsidRDefault="00EC0676" w:rsidP="00787012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</w:p>
    <w:p w:rsidR="00EC0676" w:rsidRDefault="00EC0676" w:rsidP="00787012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</w:p>
    <w:p w:rsidR="00EC0676" w:rsidRDefault="00EC0676" w:rsidP="00787012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</w:p>
    <w:p w:rsidR="00787012" w:rsidRPr="00A068D8" w:rsidRDefault="00787012" w:rsidP="00787012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A068D8">
        <w:rPr>
          <w:rFonts w:asciiTheme="majorHAnsi" w:eastAsia="Times New Roman" w:hAnsiTheme="majorHAnsi" w:cs="Arial"/>
          <w:b/>
          <w:sz w:val="26"/>
          <w:szCs w:val="26"/>
          <w:lang w:eastAsia="es-AR"/>
        </w:rPr>
        <w:lastRenderedPageBreak/>
        <w:t xml:space="preserve">CARACTERISTICAS DE LA PERSONA HUMANA </w:t>
      </w:r>
    </w:p>
    <w:p w:rsidR="00787012" w:rsidRPr="00A068D8" w:rsidRDefault="00787012" w:rsidP="00787012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 w:rsidRPr="00A068D8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Inteligencia :</w:t>
      </w:r>
    </w:p>
    <w:p w:rsidR="00787012" w:rsidRDefault="00787012" w:rsidP="00787012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</w:pP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A diferencia de otros seres vivos o inanimados los hombres podemos inventar y elegir en parte nuestra forma de vida</w:t>
      </w:r>
      <w:r w:rsidR="007804C6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,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 podemos optar por lo que nos parece bueno es decir</w:t>
      </w:r>
      <w:r w:rsidR="007804C6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,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 conveniente para nosotros frente a lo que nos parece m</w:t>
      </w:r>
      <w:r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alo o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 inconveniente</w:t>
      </w:r>
      <w:r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. Y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 cómo podemos inventar y elegir podemos equivocar</w:t>
      </w:r>
      <w:r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nos, algo que no les pasa a los perros, vaca o caballos, ya que ellos 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no pueden </w:t>
      </w:r>
      <w:r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elegir. Por ello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 parece prudente fijarnos bien en lo que hacemos y procurar adquirir un cierto saber vivir que nos permita acertar en nuestras decisiones</w:t>
      </w:r>
      <w:r w:rsidR="007804C6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,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 a ese saber vivir o </w:t>
      </w:r>
      <w:r w:rsidR="007804C6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arte de vivir es a lo que llamaremos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 ética</w:t>
      </w:r>
      <w:r w:rsidR="007804C6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.</w:t>
      </w:r>
    </w:p>
    <w:p w:rsidR="00787012" w:rsidRDefault="00787012" w:rsidP="00787012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noProof/>
          <w:sz w:val="26"/>
          <w:szCs w:val="26"/>
          <w:lang w:val="en-US"/>
        </w:rPr>
        <w:drawing>
          <wp:inline distT="0" distB="0" distL="0" distR="0">
            <wp:extent cx="2619375" cy="1743075"/>
            <wp:effectExtent l="19050" t="0" r="9525" b="0"/>
            <wp:docPr id="84" name="Imagen 84" descr="C:\Users\ROBERTO\Downloads\Animal en la r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ROBERTO\Downloads\Animal en la rut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noProof/>
          <w:sz w:val="26"/>
          <w:szCs w:val="26"/>
          <w:lang w:val="en-US"/>
        </w:rPr>
        <w:drawing>
          <wp:inline distT="0" distB="0" distL="0" distR="0">
            <wp:extent cx="2619375" cy="1743075"/>
            <wp:effectExtent l="19050" t="0" r="9525" b="0"/>
            <wp:docPr id="4" name="Imagen 85" descr="C:\Users\ROBERTO\Downloads\personas cruzando la c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ROBERTO\Downloads\personas cruzando la call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EA" w:rsidRDefault="00EC5DEA" w:rsidP="00787012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</w:p>
    <w:p w:rsidR="00EC5DEA" w:rsidRPr="005539B1" w:rsidRDefault="00EC5DEA" w:rsidP="00787012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</w:p>
    <w:p w:rsidR="00EC5DEA" w:rsidRDefault="00787012" w:rsidP="00EC5DEA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5539B1">
        <w:rPr>
          <w:rFonts w:asciiTheme="majorHAnsi" w:eastAsia="Times New Roman" w:hAnsiTheme="majorHAnsi" w:cs="Arial"/>
          <w:sz w:val="26"/>
          <w:szCs w:val="26"/>
          <w:lang w:eastAsia="es-AR"/>
        </w:rPr>
        <w:t>Decimos que la persona es un </w:t>
      </w:r>
      <w:r w:rsidRPr="005539B1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ser racional;  </w:t>
      </w:r>
      <w:r w:rsidRPr="005539B1">
        <w:rPr>
          <w:rFonts w:asciiTheme="majorHAnsi" w:eastAsia="Times New Roman" w:hAnsiTheme="majorHAnsi" w:cs="Arial"/>
          <w:sz w:val="26"/>
          <w:szCs w:val="26"/>
          <w:lang w:eastAsia="es-AR"/>
        </w:rPr>
        <w:t>el pensar es una función básica de nuestra mente que nos permite reflexionar sobre una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determinada situación o problema, antes de tomar algún tipo de determinación. Y si pensamos podemos anticiparnos a nuestras acciones, calcular si hago esto o aquello y que consecuencia puede llegar a tener. El ser humano es el único ser que posee</w:t>
      </w:r>
      <w:r w:rsidRPr="00976D03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 inteligencia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</w:t>
      </w:r>
      <w:r w:rsidRPr="00976D03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racional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, aunque puede compartir con el resto de los 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lastRenderedPageBreak/>
        <w:t>seres vivos: la inteligencia práctica, la posibilidad de adquirir hábitos y las conductas instintivas.</w:t>
      </w:r>
    </w:p>
    <w:p w:rsidR="00EC5DEA" w:rsidRPr="00EC5DEA" w:rsidRDefault="00EC5DEA" w:rsidP="00EC5DEA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EC5DE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  <w:r w:rsidRPr="00EC5DEA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RESPONDA :</w:t>
      </w:r>
    </w:p>
    <w:p w:rsidR="00EC5DEA" w:rsidRPr="00EC5DEA" w:rsidRDefault="00EC5DEA" w:rsidP="00EC5DEA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1. De acuerda a las imágenes de arriba. </w:t>
      </w:r>
      <w:r w:rsidR="00EC0676"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¿Pueden los animales decidir por dónde cruzar?</w:t>
      </w:r>
      <w:r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</w:t>
      </w:r>
      <w:r w:rsidR="00EC0676"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¿Distinguen si hay senda peatonal?</w:t>
      </w:r>
      <w:r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</w:t>
      </w:r>
      <w:r w:rsidR="00EC0676"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¿Si el semáforo esta en rojo o verde?</w:t>
      </w:r>
      <w:r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, Porque el ser humano puede hacer todas esas cosas?</w:t>
      </w:r>
    </w:p>
    <w:p w:rsidR="00787012" w:rsidRPr="00976D03" w:rsidRDefault="00EC5DEA" w:rsidP="00EC5DEA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7012" w:rsidRPr="00976D03" w:rsidRDefault="00787012" w:rsidP="00787012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¿Qué podemos hacer con la razón?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Conocer la realidad y el mundo que nos rodea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Conocimiento de uno mismo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Establecer relaciones con las cosas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Formar ideas o conceptos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Emitir juicios de valor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Construir un razonamiento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Acceder a la verdad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Distinguir lo bueno de lo malo, lo justo de lo injusto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Llegar a acuerdos con los demás.</w:t>
      </w:r>
    </w:p>
    <w:p w:rsidR="00787012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Y muchas cosas más.....</w:t>
      </w:r>
    </w:p>
    <w:p w:rsidR="00787012" w:rsidRDefault="00787012" w:rsidP="00787012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2466975" cy="1847850"/>
            <wp:effectExtent l="19050" t="0" r="9525" b="0"/>
            <wp:docPr id="6" name="Imagen 86" descr="C:\Users\ROBERTO\Downloads\oper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ROBERTO\Downloads\operand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noProof/>
          <w:sz w:val="26"/>
          <w:szCs w:val="26"/>
          <w:lang w:val="en-US"/>
        </w:rPr>
        <w:drawing>
          <wp:inline distT="0" distB="0" distL="0" distR="0">
            <wp:extent cx="2933700" cy="1562100"/>
            <wp:effectExtent l="19050" t="0" r="0" b="0"/>
            <wp:docPr id="87" name="Imagen 87" descr="C:\Users\ROBERTO\Downloads\abog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ROBERTO\Downloads\abogado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457575" cy="2381250"/>
            <wp:effectExtent l="19050" t="0" r="9525" b="0"/>
            <wp:docPr id="8" name="Imagen 88" descr="http://cdn.osom.com/cms/Glosario/r/ropa-de-dis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cdn.osom.com/cms/Glosario/r/ropa-de-disenad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EA" w:rsidRDefault="00EC5DEA" w:rsidP="00787012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</w:pPr>
    </w:p>
    <w:p w:rsidR="00EC5DEA" w:rsidRDefault="00EC5DEA" w:rsidP="00787012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</w:pPr>
    </w:p>
    <w:p w:rsidR="00EC5DEA" w:rsidRPr="00EC5DEA" w:rsidRDefault="00EC5DEA" w:rsidP="00787012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</w:pPr>
      <w:r w:rsidRPr="00EC5DEA"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  <w:t xml:space="preserve">RESPONDA </w:t>
      </w:r>
    </w:p>
    <w:p w:rsidR="00EC5DEA" w:rsidRPr="00EC5DEA" w:rsidRDefault="00EC5DEA" w:rsidP="00787012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Además de las tareas que se muestran en estas imágenes. </w:t>
      </w:r>
      <w:r w:rsidR="00E13478"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¿Que otras tareas puede realizar el ser humano que no pueden hacer los animales? </w:t>
      </w:r>
      <w:r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por favor enumere como mínimo diez sin repetir las ya brindadas</w:t>
      </w:r>
    </w:p>
    <w:p w:rsidR="00EC5DEA" w:rsidRPr="00976D03" w:rsidRDefault="00EC5DEA" w:rsidP="00787012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2B56" w:rsidRDefault="00787012" w:rsidP="00622B56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 </w:t>
      </w:r>
      <w:r w:rsidR="00EC5DEA">
        <w:rPr>
          <w:rFonts w:asciiTheme="majorHAnsi" w:eastAsia="Times New Roman" w:hAnsiTheme="majorHAnsi" w:cs="Arial"/>
          <w:sz w:val="26"/>
          <w:szCs w:val="26"/>
          <w:lang w:eastAsia="es-A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2B56" w:rsidRDefault="00622B56" w:rsidP="00622B56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sz w:val="26"/>
          <w:szCs w:val="26"/>
          <w:lang w:eastAsia="es-AR"/>
        </w:rPr>
      </w:pPr>
    </w:p>
    <w:p w:rsidR="00787012" w:rsidRPr="00622B56" w:rsidRDefault="00787012" w:rsidP="00622B56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La inteligencia</w:t>
      </w:r>
    </w:p>
    <w:p w:rsidR="00787012" w:rsidRPr="00622B56" w:rsidRDefault="00787012" w:rsidP="00787012">
      <w:pPr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622B56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Lea el párrafo que aparece abajo y con las siguientes palabras, completa el texto: </w:t>
      </w:r>
    </w:p>
    <w:p w:rsidR="00787012" w:rsidRPr="00622B56" w:rsidRDefault="00787012" w:rsidP="00787012">
      <w:pPr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622B56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reflexionar - pensar - acuerdos - juicios de valor - bueno- acciones- inteligencia racional- ideas- ser humano- realidad- malo- consecuencias - conocer</w:t>
      </w:r>
    </w:p>
    <w:p w:rsidR="00787012" w:rsidRPr="00976D03" w:rsidRDefault="00787012" w:rsidP="00787012">
      <w:pPr>
        <w:pBdr>
          <w:bottom w:val="single" w:sz="6" w:space="1" w:color="auto"/>
        </w:pBdr>
        <w:spacing w:after="0" w:line="360" w:lineRule="auto"/>
        <w:rPr>
          <w:rFonts w:asciiTheme="majorHAnsi" w:eastAsia="Times New Roman" w:hAnsiTheme="majorHAnsi" w:cs="Arial"/>
          <w:vanish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vanish/>
          <w:sz w:val="26"/>
          <w:szCs w:val="26"/>
          <w:lang w:eastAsia="es-AR"/>
        </w:rPr>
        <w:t>Principio del formulario</w:t>
      </w:r>
    </w:p>
    <w:p w:rsidR="00787012" w:rsidRPr="00976D03" w:rsidRDefault="00787012" w:rsidP="00787012">
      <w:pPr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La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in;height:18pt" o:ole="">
            <v:imagedata r:id="rId14" o:title=""/>
          </v:shape>
          <w:control r:id="rId15" w:name="DefaultOcxName" w:shapeid="_x0000_i1052"/>
        </w:objec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es una característica propia del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object w:dxaOrig="225" w:dyaOrig="225">
          <v:shape id="_x0000_i1055" type="#_x0000_t75" style="width:1in;height:18pt" o:ole="">
            <v:imagedata r:id="rId14" o:title=""/>
          </v:shape>
          <w:control r:id="rId16" w:name="DefaultOcxName1" w:shapeid="_x0000_i1055"/>
        </w:objec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que permite, entre otras cosas,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object w:dxaOrig="225" w:dyaOrig="225">
          <v:shape id="_x0000_i1058" type="#_x0000_t75" style="width:1in;height:18pt" o:ole="">
            <v:imagedata r:id="rId14" o:title=""/>
          </v:shape>
          <w:control r:id="rId17" w:name="DefaultOcxName2" w:shapeid="_x0000_i1058"/>
        </w:objec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y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object w:dxaOrig="225" w:dyaOrig="225">
          <v:shape id="_x0000_i1061" type="#_x0000_t75" style="width:1in;height:18pt" o:ole="">
            <v:imagedata r:id="rId14" o:title=""/>
          </v:shape>
          <w:control r:id="rId18" w:name="DefaultOcxName3" w:shapeid="_x0000_i1061"/>
        </w:objec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las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object w:dxaOrig="225" w:dyaOrig="225">
          <v:shape id="_x0000_i1064" type="#_x0000_t75" style="width:1in;height:18pt" o:ole="">
            <v:imagedata r:id="rId14" o:title=""/>
          </v:shape>
          <w:control r:id="rId19" w:name="DefaultOcxName4" w:shapeid="_x0000_i1064"/>
        </w:objec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de nuestras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object w:dxaOrig="225" w:dyaOrig="225">
          <v:shape id="_x0000_i1067" type="#_x0000_t75" style="width:1in;height:18pt" o:ole="">
            <v:imagedata r:id="rId14" o:title=""/>
          </v:shape>
          <w:control r:id="rId20" w:name="DefaultOcxName5" w:shapeid="_x0000_i1067"/>
        </w:objec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.</w:t>
      </w:r>
    </w:p>
    <w:p w:rsidR="00787012" w:rsidRDefault="00787012" w:rsidP="00787012">
      <w:pPr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Otra de las cosas que nos permite la inteligencia es diferenciar lo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object w:dxaOrig="225" w:dyaOrig="225">
          <v:shape id="_x0000_i1070" type="#_x0000_t75" style="width:1in;height:18pt" o:ole="">
            <v:imagedata r:id="rId14" o:title=""/>
          </v:shape>
          <w:control r:id="rId21" w:name="DefaultOcxName6" w:shapeid="_x0000_i1070"/>
        </w:objec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de lo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object w:dxaOrig="225" w:dyaOrig="225">
          <v:shape id="_x0000_i1073" type="#_x0000_t75" style="width:1in;height:18pt" o:ole="">
            <v:imagedata r:id="rId14" o:title=""/>
          </v:shape>
          <w:control r:id="rId22" w:name="DefaultOcxName7" w:shapeid="_x0000_i1073"/>
        </w:objec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, también poder llegar a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object w:dxaOrig="225" w:dyaOrig="225">
          <v:shape id="_x0000_i1076" type="#_x0000_t75" style="width:1in;height:18pt" o:ole="">
            <v:imagedata r:id="rId14" o:title=""/>
          </v:shape>
          <w:control r:id="rId23" w:name="DefaultOcxName8" w:shapeid="_x0000_i1076"/>
        </w:objec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con otras personas,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object w:dxaOrig="225" w:dyaOrig="225">
          <v:shape id="_x0000_i1079" type="#_x0000_t75" style="width:1in;height:18pt" o:ole="">
            <v:imagedata r:id="rId14" o:title=""/>
          </v:shape>
          <w:control r:id="rId24" w:name="DefaultOcxName9" w:shapeid="_x0000_i1079"/>
        </w:objec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la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object w:dxaOrig="225" w:dyaOrig="225">
          <v:shape id="_x0000_i1082" type="#_x0000_t75" style="width:1in;height:18pt" o:ole="">
            <v:imagedata r:id="rId14" o:title=""/>
          </v:shape>
          <w:control r:id="rId25" w:name="DefaultOcxName10" w:shapeid="_x0000_i1082"/>
        </w:objec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que nos rodea, organizar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object w:dxaOrig="225" w:dyaOrig="225">
          <v:shape id="_x0000_i1085" type="#_x0000_t75" style="width:1in;height:18pt" o:ole="">
            <v:imagedata r:id="rId14" o:title=""/>
          </v:shape>
          <w:control r:id="rId26" w:name="DefaultOcxName11" w:shapeid="_x0000_i1085"/>
        </w:objec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, frente a determinadas situaciones podemos emitir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object w:dxaOrig="225" w:dyaOrig="225">
          <v:shape id="_x0000_i1088" type="#_x0000_t75" style="width:1in;height:18pt" o:ole="">
            <v:imagedata r:id="rId14" o:title=""/>
          </v:shape>
          <w:control r:id="rId27" w:name="DefaultOcxName12" w:shapeid="_x0000_i1088"/>
        </w:objec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, y asi continua la lista...</w:t>
      </w:r>
    </w:p>
    <w:p w:rsidR="00787012" w:rsidRDefault="00787012" w:rsidP="00787012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sz w:val="26"/>
          <w:szCs w:val="26"/>
        </w:rPr>
      </w:pPr>
    </w:p>
    <w:p w:rsidR="00D86A7C" w:rsidRDefault="00D86A7C" w:rsidP="00E07CF0">
      <w:pPr>
        <w:shd w:val="clear" w:color="auto" w:fill="FFFFFF"/>
        <w:spacing w:before="100" w:beforeAutospacing="1" w:after="100" w:afterAutospacing="1" w:line="360" w:lineRule="auto"/>
      </w:pPr>
    </w:p>
    <w:sectPr w:rsidR="00D86A7C" w:rsidSect="000910FB">
      <w:headerReference w:type="default" r:id="rId28"/>
      <w:pgSz w:w="12240" w:h="15840"/>
      <w:pgMar w:top="1417" w:right="118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EA" w:rsidRDefault="00EC5DEA" w:rsidP="002F027F">
      <w:pPr>
        <w:spacing w:after="0" w:line="240" w:lineRule="auto"/>
      </w:pPr>
      <w:r>
        <w:separator/>
      </w:r>
    </w:p>
  </w:endnote>
  <w:endnote w:type="continuationSeparator" w:id="0">
    <w:p w:rsidR="00EC5DEA" w:rsidRDefault="00EC5DEA" w:rsidP="002F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EA" w:rsidRDefault="00EC5DEA" w:rsidP="002F027F">
      <w:pPr>
        <w:spacing w:after="0" w:line="240" w:lineRule="auto"/>
      </w:pPr>
      <w:r>
        <w:separator/>
      </w:r>
    </w:p>
  </w:footnote>
  <w:footnote w:type="continuationSeparator" w:id="0">
    <w:p w:rsidR="00EC5DEA" w:rsidRDefault="00EC5DEA" w:rsidP="002F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044"/>
      <w:docPartObj>
        <w:docPartGallery w:val="Page Numbers (Top of Page)"/>
        <w:docPartUnique/>
      </w:docPartObj>
    </w:sdtPr>
    <w:sdtEndPr/>
    <w:sdtContent>
      <w:p w:rsidR="00EC5DEA" w:rsidRDefault="00772D8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C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5DEA" w:rsidRDefault="00EC5D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15F0"/>
    <w:multiLevelType w:val="multilevel"/>
    <w:tmpl w:val="7EB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4321E"/>
    <w:multiLevelType w:val="hybridMultilevel"/>
    <w:tmpl w:val="AD622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0FB"/>
    <w:rsid w:val="00035FB0"/>
    <w:rsid w:val="00062C72"/>
    <w:rsid w:val="000910FB"/>
    <w:rsid w:val="001223E0"/>
    <w:rsid w:val="001328B7"/>
    <w:rsid w:val="00135BA7"/>
    <w:rsid w:val="00146C1E"/>
    <w:rsid w:val="001827ED"/>
    <w:rsid w:val="001A639D"/>
    <w:rsid w:val="00212E08"/>
    <w:rsid w:val="002C53C0"/>
    <w:rsid w:val="002F027F"/>
    <w:rsid w:val="003063AD"/>
    <w:rsid w:val="0034217E"/>
    <w:rsid w:val="00401013"/>
    <w:rsid w:val="004120A5"/>
    <w:rsid w:val="00523BD9"/>
    <w:rsid w:val="005A1B4A"/>
    <w:rsid w:val="005B0E0F"/>
    <w:rsid w:val="00622B56"/>
    <w:rsid w:val="00626E9C"/>
    <w:rsid w:val="007020F5"/>
    <w:rsid w:val="00714394"/>
    <w:rsid w:val="00772D8B"/>
    <w:rsid w:val="007804C6"/>
    <w:rsid w:val="00787012"/>
    <w:rsid w:val="007C211D"/>
    <w:rsid w:val="00974AFB"/>
    <w:rsid w:val="009932A8"/>
    <w:rsid w:val="009A1FAB"/>
    <w:rsid w:val="00BB7A46"/>
    <w:rsid w:val="00C71D04"/>
    <w:rsid w:val="00C73838"/>
    <w:rsid w:val="00D435AD"/>
    <w:rsid w:val="00D86A7C"/>
    <w:rsid w:val="00DC471C"/>
    <w:rsid w:val="00E07CF0"/>
    <w:rsid w:val="00E13478"/>
    <w:rsid w:val="00E56CF4"/>
    <w:rsid w:val="00EC0676"/>
    <w:rsid w:val="00EC39E6"/>
    <w:rsid w:val="00EC5DEA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34F8F7D"/>
  <w15:docId w15:val="{B68DC411-FAEE-425F-B2FF-FE489970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5B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27F"/>
  </w:style>
  <w:style w:type="paragraph" w:styleId="Piedepgina">
    <w:name w:val="footer"/>
    <w:basedOn w:val="Normal"/>
    <w:link w:val="PiedepginaCar"/>
    <w:uiPriority w:val="99"/>
    <w:semiHidden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027F"/>
  </w:style>
  <w:style w:type="paragraph" w:styleId="NormalWeb">
    <w:name w:val="Normal (Web)"/>
    <w:basedOn w:val="Normal"/>
    <w:uiPriority w:val="99"/>
    <w:semiHidden/>
    <w:unhideWhenUsed/>
    <w:rsid w:val="0078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Prrafodelista1">
    <w:name w:val="Párrafo de lista1"/>
    <w:basedOn w:val="Normal"/>
    <w:rsid w:val="007C211D"/>
    <w:pPr>
      <w:ind w:left="720"/>
      <w:contextualSpacing/>
    </w:pPr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6A88-C39F-475F-8713-E6952069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ario</cp:lastModifiedBy>
  <cp:revision>22</cp:revision>
  <dcterms:created xsi:type="dcterms:W3CDTF">2020-04-27T14:05:00Z</dcterms:created>
  <dcterms:modified xsi:type="dcterms:W3CDTF">2022-06-02T13:40:00Z</dcterms:modified>
</cp:coreProperties>
</file>